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ARMONIA Y VIDA - FUNAV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0632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LICITACION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COMPRAVEN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EMPRESARIAL A LAS CADENAS PRODUC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8.233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8.233.7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COMPRAVENTA NO 110.10.05-004 DEL 25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